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63" w:rsidRPr="007605D6" w:rsidRDefault="00031EB0" w:rsidP="002A0563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Cs w:val="28"/>
          <w:lang w:eastAsia="en-US"/>
        </w:rPr>
      </w:pPr>
      <w:r>
        <w:rPr>
          <w:b/>
        </w:rPr>
        <w:tab/>
      </w:r>
      <w:r w:rsidR="007605D6">
        <w:rPr>
          <w:b/>
          <w:sz w:val="22"/>
        </w:rPr>
        <w:t xml:space="preserve">                       </w:t>
      </w:r>
      <w:r w:rsidR="002A0563" w:rsidRPr="007605D6">
        <w:rPr>
          <w:b/>
          <w:sz w:val="22"/>
        </w:rPr>
        <w:t xml:space="preserve"> </w:t>
      </w:r>
      <w:r w:rsidR="002A0563" w:rsidRPr="007605D6">
        <w:rPr>
          <w:rFonts w:ascii="Liberation Serif" w:eastAsiaTheme="minorHAnsi" w:hAnsi="Liberation Serif" w:cs="Liberation Serif"/>
          <w:b/>
          <w:szCs w:val="28"/>
          <w:lang w:eastAsia="en-US"/>
        </w:rPr>
        <w:t>РОССИЙКАЯ ФЕДЕРАЦИЯ</w:t>
      </w:r>
    </w:p>
    <w:p w:rsidR="002A0563" w:rsidRPr="007605D6" w:rsidRDefault="002A0563" w:rsidP="002A0563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Cs w:val="28"/>
          <w:lang w:eastAsia="en-US"/>
        </w:rPr>
      </w:pPr>
      <w:r w:rsidRPr="007605D6">
        <w:rPr>
          <w:rFonts w:ascii="Liberation Serif" w:eastAsiaTheme="minorHAnsi" w:hAnsi="Liberation Serif" w:cs="Liberation Serif"/>
          <w:b/>
          <w:szCs w:val="28"/>
          <w:lang w:eastAsia="en-US"/>
        </w:rPr>
        <w:t xml:space="preserve">                                  КУРГАНСКАЯ ОБЛАСТЬ</w:t>
      </w:r>
    </w:p>
    <w:p w:rsidR="002A0563" w:rsidRPr="007605D6" w:rsidRDefault="002A0563" w:rsidP="002A0563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Cs w:val="28"/>
          <w:lang w:eastAsia="en-US"/>
        </w:rPr>
      </w:pPr>
      <w:r w:rsidRPr="007605D6">
        <w:rPr>
          <w:rFonts w:ascii="Liberation Serif" w:eastAsiaTheme="minorHAnsi" w:hAnsi="Liberation Serif" w:cs="Liberation Serif"/>
          <w:b/>
          <w:szCs w:val="28"/>
          <w:lang w:eastAsia="en-US"/>
        </w:rPr>
        <w:t xml:space="preserve">                                  ПРИТОБОЛЬНЫЙ РАЙОН</w:t>
      </w:r>
    </w:p>
    <w:p w:rsidR="002A0563" w:rsidRPr="007605D6" w:rsidRDefault="002A0563" w:rsidP="002A0563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Cs w:val="28"/>
          <w:lang w:eastAsia="en-US"/>
        </w:rPr>
      </w:pPr>
      <w:r w:rsidRPr="007605D6">
        <w:rPr>
          <w:rFonts w:ascii="Liberation Serif" w:eastAsiaTheme="minorHAnsi" w:hAnsi="Liberation Serif" w:cs="Liberation Serif"/>
          <w:b/>
          <w:szCs w:val="28"/>
          <w:lang w:eastAsia="en-US"/>
        </w:rPr>
        <w:t xml:space="preserve">                  АДМИНИСТРАЦИЯ ОБУХОВСКОГО СЕЛЬСОВЕТА</w:t>
      </w:r>
    </w:p>
    <w:p w:rsidR="007605D6" w:rsidRPr="007605D6" w:rsidRDefault="002A0563" w:rsidP="002A0563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Cs w:val="28"/>
          <w:lang w:eastAsia="en-US"/>
        </w:rPr>
      </w:pPr>
      <w:r w:rsidRPr="007605D6">
        <w:rPr>
          <w:rFonts w:ascii="Liberation Serif" w:eastAsiaTheme="minorHAnsi" w:hAnsi="Liberation Serif" w:cs="Liberation Serif"/>
          <w:b/>
          <w:szCs w:val="28"/>
          <w:lang w:eastAsia="en-US"/>
        </w:rPr>
        <w:t xml:space="preserve">                                       </w:t>
      </w:r>
    </w:p>
    <w:p w:rsidR="002A0563" w:rsidRPr="007605D6" w:rsidRDefault="007605D6" w:rsidP="002A0563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Cs w:val="28"/>
          <w:lang w:eastAsia="en-US"/>
        </w:rPr>
      </w:pPr>
      <w:r w:rsidRPr="007605D6">
        <w:rPr>
          <w:rFonts w:ascii="Liberation Serif" w:eastAsiaTheme="minorHAnsi" w:hAnsi="Liberation Serif" w:cs="Liberation Serif"/>
          <w:szCs w:val="28"/>
          <w:lang w:eastAsia="en-US"/>
        </w:rPr>
        <w:t xml:space="preserve">                                              </w:t>
      </w:r>
      <w:r w:rsidR="002A0563" w:rsidRPr="007605D6">
        <w:rPr>
          <w:rFonts w:ascii="Liberation Serif" w:eastAsiaTheme="minorHAnsi" w:hAnsi="Liberation Serif" w:cs="Liberation Serif"/>
          <w:szCs w:val="28"/>
          <w:lang w:eastAsia="en-US"/>
        </w:rPr>
        <w:t xml:space="preserve">РАСПОРЯЖЕНИЕ                   </w:t>
      </w:r>
    </w:p>
    <w:p w:rsidR="002A0563" w:rsidRDefault="002A0563" w:rsidP="002A0563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A0563" w:rsidRDefault="002A0563" w:rsidP="002A0563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22 марта 2023 года              № </w:t>
      </w:r>
      <w:r w:rsidR="00277A2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</w:p>
    <w:p w:rsidR="002A0563" w:rsidRDefault="002A0563" w:rsidP="002A0563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. Обухово</w:t>
      </w:r>
    </w:p>
    <w:p w:rsidR="002A0563" w:rsidRDefault="002A0563" w:rsidP="002A0563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A0563" w:rsidRDefault="002A0563" w:rsidP="002A0563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A0563" w:rsidRPr="002A0563" w:rsidRDefault="002A0563" w:rsidP="002A0563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A056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б определении мест сбора населения для эвакуации в пункты временного          размещения</w:t>
      </w:r>
    </w:p>
    <w:p w:rsidR="002A0563" w:rsidRDefault="002A0563" w:rsidP="002A0563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A0563" w:rsidRDefault="002A0563" w:rsidP="002A0563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Федеральными законами от 12 февраля 1998 года № 28-ФЗ «О гражданской обороне», в целях организации</w:t>
      </w:r>
    </w:p>
    <w:p w:rsidR="002A0563" w:rsidRDefault="002A0563" w:rsidP="002A0563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эвакуации населения в пункты временного размещения Обуховского сельсовета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:</w:t>
      </w:r>
      <w:proofErr w:type="gramEnd"/>
    </w:p>
    <w:p w:rsidR="002A0563" w:rsidRDefault="002A0563" w:rsidP="002A0563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Определить места сбора населения для эвакуации в пункты временного размещения:</w:t>
      </w:r>
    </w:p>
    <w:p w:rsidR="002A0563" w:rsidRDefault="002A0563" w:rsidP="002A0563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. Обухово - ул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альная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. 54 (здание Обуховского СДК)</w:t>
      </w:r>
    </w:p>
    <w:p w:rsidR="002A0563" w:rsidRDefault="002A0563" w:rsidP="002A0563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полнением настоящего распоряжения оставляю за собой.</w:t>
      </w:r>
    </w:p>
    <w:p w:rsidR="002A0563" w:rsidRDefault="002A0563" w:rsidP="002A0563">
      <w:pPr>
        <w:tabs>
          <w:tab w:val="center" w:pos="4960"/>
          <w:tab w:val="left" w:pos="8100"/>
        </w:tabs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</w:p>
    <w:p w:rsidR="002A0563" w:rsidRDefault="002A0563" w:rsidP="002A0563">
      <w:pPr>
        <w:tabs>
          <w:tab w:val="center" w:pos="4960"/>
          <w:tab w:val="left" w:pos="8100"/>
        </w:tabs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A0563" w:rsidRDefault="002A0563" w:rsidP="002A0563">
      <w:pPr>
        <w:tabs>
          <w:tab w:val="center" w:pos="4960"/>
          <w:tab w:val="left" w:pos="8100"/>
        </w:tabs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07523" w:rsidRDefault="002A0563" w:rsidP="002A0563">
      <w:pPr>
        <w:tabs>
          <w:tab w:val="center" w:pos="4960"/>
          <w:tab w:val="left" w:pos="8100"/>
        </w:tabs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а сельсовета                                                                       Н.А. Игнатьев</w:t>
      </w:r>
    </w:p>
    <w:sectPr w:rsidR="00A07523" w:rsidSect="009F5929">
      <w:pgSz w:w="11906" w:h="16838"/>
      <w:pgMar w:top="1134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C84"/>
    <w:rsid w:val="00014440"/>
    <w:rsid w:val="00031EB0"/>
    <w:rsid w:val="00091704"/>
    <w:rsid w:val="000C5F3E"/>
    <w:rsid w:val="000E1CC6"/>
    <w:rsid w:val="00177D98"/>
    <w:rsid w:val="001855D5"/>
    <w:rsid w:val="00187137"/>
    <w:rsid w:val="001E4602"/>
    <w:rsid w:val="0024145E"/>
    <w:rsid w:val="00277A24"/>
    <w:rsid w:val="002A0563"/>
    <w:rsid w:val="002D0EF0"/>
    <w:rsid w:val="002E1E91"/>
    <w:rsid w:val="00337194"/>
    <w:rsid w:val="00355203"/>
    <w:rsid w:val="003A34E3"/>
    <w:rsid w:val="003C4831"/>
    <w:rsid w:val="003D2C7F"/>
    <w:rsid w:val="00406BFE"/>
    <w:rsid w:val="00422459"/>
    <w:rsid w:val="004304B8"/>
    <w:rsid w:val="00445B69"/>
    <w:rsid w:val="00487B81"/>
    <w:rsid w:val="004901B6"/>
    <w:rsid w:val="00495C75"/>
    <w:rsid w:val="004C44F5"/>
    <w:rsid w:val="00507E4A"/>
    <w:rsid w:val="00521F2B"/>
    <w:rsid w:val="00561B32"/>
    <w:rsid w:val="00561BEF"/>
    <w:rsid w:val="00566385"/>
    <w:rsid w:val="005825EC"/>
    <w:rsid w:val="005A2D5E"/>
    <w:rsid w:val="005A4329"/>
    <w:rsid w:val="005E7E2C"/>
    <w:rsid w:val="00621862"/>
    <w:rsid w:val="00630DDE"/>
    <w:rsid w:val="00643BF2"/>
    <w:rsid w:val="006471FA"/>
    <w:rsid w:val="006562E3"/>
    <w:rsid w:val="00666C84"/>
    <w:rsid w:val="00682C29"/>
    <w:rsid w:val="00683108"/>
    <w:rsid w:val="006A1A73"/>
    <w:rsid w:val="006C25F1"/>
    <w:rsid w:val="006E5EF3"/>
    <w:rsid w:val="00713738"/>
    <w:rsid w:val="007605D6"/>
    <w:rsid w:val="00761DA6"/>
    <w:rsid w:val="00766D20"/>
    <w:rsid w:val="00772D15"/>
    <w:rsid w:val="00790B4D"/>
    <w:rsid w:val="007A7359"/>
    <w:rsid w:val="007B0B45"/>
    <w:rsid w:val="007B507B"/>
    <w:rsid w:val="008409B9"/>
    <w:rsid w:val="00877D92"/>
    <w:rsid w:val="008A401B"/>
    <w:rsid w:val="008E2EAA"/>
    <w:rsid w:val="00943BDA"/>
    <w:rsid w:val="00953357"/>
    <w:rsid w:val="00962068"/>
    <w:rsid w:val="00974404"/>
    <w:rsid w:val="00991687"/>
    <w:rsid w:val="009A4CAE"/>
    <w:rsid w:val="009B490A"/>
    <w:rsid w:val="009C3E21"/>
    <w:rsid w:val="009D359D"/>
    <w:rsid w:val="009E3CC7"/>
    <w:rsid w:val="009E403C"/>
    <w:rsid w:val="009F5929"/>
    <w:rsid w:val="00A07523"/>
    <w:rsid w:val="00A13D50"/>
    <w:rsid w:val="00A213CA"/>
    <w:rsid w:val="00A24953"/>
    <w:rsid w:val="00A55664"/>
    <w:rsid w:val="00A62BD6"/>
    <w:rsid w:val="00A71478"/>
    <w:rsid w:val="00AA13EB"/>
    <w:rsid w:val="00AA6FF3"/>
    <w:rsid w:val="00AC1DCE"/>
    <w:rsid w:val="00B05626"/>
    <w:rsid w:val="00B35249"/>
    <w:rsid w:val="00B549AF"/>
    <w:rsid w:val="00BC066A"/>
    <w:rsid w:val="00BF396A"/>
    <w:rsid w:val="00C04643"/>
    <w:rsid w:val="00C16974"/>
    <w:rsid w:val="00CA7A45"/>
    <w:rsid w:val="00CB61B2"/>
    <w:rsid w:val="00CF7070"/>
    <w:rsid w:val="00D33EDF"/>
    <w:rsid w:val="00D37BFE"/>
    <w:rsid w:val="00D44BD9"/>
    <w:rsid w:val="00D9700F"/>
    <w:rsid w:val="00DC01A4"/>
    <w:rsid w:val="00DE0A3B"/>
    <w:rsid w:val="00E10165"/>
    <w:rsid w:val="00E13837"/>
    <w:rsid w:val="00E31795"/>
    <w:rsid w:val="00E56B30"/>
    <w:rsid w:val="00E62EF8"/>
    <w:rsid w:val="00E6737F"/>
    <w:rsid w:val="00E87578"/>
    <w:rsid w:val="00EA34A0"/>
    <w:rsid w:val="00EC2031"/>
    <w:rsid w:val="00F126D7"/>
    <w:rsid w:val="00F53922"/>
    <w:rsid w:val="00F762C6"/>
    <w:rsid w:val="00F83E91"/>
    <w:rsid w:val="00F85F5C"/>
    <w:rsid w:val="00FC3298"/>
    <w:rsid w:val="00FF0360"/>
    <w:rsid w:val="00FF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5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66C84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66C8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666C84"/>
    <w:pPr>
      <w:jc w:val="both"/>
    </w:pPr>
  </w:style>
  <w:style w:type="character" w:customStyle="1" w:styleId="a4">
    <w:name w:val="Основной текст Знак"/>
    <w:basedOn w:val="a0"/>
    <w:link w:val="a3"/>
    <w:rsid w:val="00666C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5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7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031EB0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4404"/>
    <w:pPr>
      <w:spacing w:before="100" w:beforeAutospacing="1" w:after="100" w:afterAutospacing="1"/>
    </w:pPr>
  </w:style>
  <w:style w:type="paragraph" w:customStyle="1" w:styleId="ConsPlusNormal">
    <w:name w:val="ConsPlusNormal"/>
    <w:rsid w:val="00974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Стиль1"/>
    <w:basedOn w:val="a"/>
    <w:link w:val="12"/>
    <w:rsid w:val="00974404"/>
    <w:pPr>
      <w:ind w:left="120" w:right="562" w:firstLine="240"/>
      <w:jc w:val="center"/>
    </w:pPr>
    <w:rPr>
      <w:b/>
    </w:rPr>
  </w:style>
  <w:style w:type="character" w:customStyle="1" w:styleId="12">
    <w:name w:val="Стиль1 Знак"/>
    <w:basedOn w:val="a0"/>
    <w:link w:val="11"/>
    <w:locked/>
    <w:rsid w:val="0097440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87578"/>
    <w:pPr>
      <w:widowControl w:val="0"/>
      <w:autoSpaceDE w:val="0"/>
      <w:autoSpaceDN w:val="0"/>
      <w:adjustRightInd w:val="0"/>
      <w:spacing w:line="259" w:lineRule="exact"/>
      <w:jc w:val="center"/>
    </w:pPr>
    <w:rPr>
      <w:rFonts w:eastAsiaTheme="minorEastAsia"/>
    </w:rPr>
  </w:style>
  <w:style w:type="paragraph" w:styleId="a8">
    <w:name w:val="No Spacing"/>
    <w:basedOn w:val="a"/>
    <w:qFormat/>
    <w:rsid w:val="00EA34A0"/>
    <w:pPr>
      <w:widowControl w:val="0"/>
      <w:suppressAutoHyphens/>
      <w:autoSpaceDE w:val="0"/>
    </w:pPr>
    <w:rPr>
      <w:rFonts w:cs="Calibri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3D7D-4817-495B-973B-7C6B934A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buhSelSov</cp:lastModifiedBy>
  <cp:revision>4</cp:revision>
  <cp:lastPrinted>2020-12-29T05:59:00Z</cp:lastPrinted>
  <dcterms:created xsi:type="dcterms:W3CDTF">2023-03-22T10:42:00Z</dcterms:created>
  <dcterms:modified xsi:type="dcterms:W3CDTF">2023-03-30T10:31:00Z</dcterms:modified>
</cp:coreProperties>
</file>